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466683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466683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466683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466683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466683" w:rsidRDefault="001C3295" w:rsidP="00474FE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466683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1D4EC1" w:rsidRPr="00474FE5" w:rsidRDefault="001D4EC1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0"/>
          <w:szCs w:val="24"/>
          <w:lang w:eastAsia="ru-RU"/>
        </w:rPr>
      </w:pPr>
    </w:p>
    <w:p w:rsidR="00CB42CB" w:rsidRPr="003E77FB" w:rsidRDefault="00A32171" w:rsidP="00724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77FB">
        <w:rPr>
          <w:rFonts w:ascii="Times New Roman" w:hAnsi="Times New Roman" w:cs="Times New Roman"/>
          <w:sz w:val="26"/>
          <w:szCs w:val="26"/>
        </w:rPr>
        <w:t>__</w:t>
      </w:r>
      <w:r w:rsidR="00E606BF" w:rsidRPr="003E77FB">
        <w:rPr>
          <w:rFonts w:ascii="Times New Roman" w:hAnsi="Times New Roman" w:cs="Times New Roman"/>
          <w:sz w:val="26"/>
          <w:szCs w:val="26"/>
        </w:rPr>
        <w:t xml:space="preserve"> </w:t>
      </w:r>
      <w:r w:rsidR="005A2F38">
        <w:rPr>
          <w:rFonts w:ascii="Times New Roman" w:hAnsi="Times New Roman" w:cs="Times New Roman"/>
          <w:sz w:val="26"/>
          <w:szCs w:val="26"/>
        </w:rPr>
        <w:t>марта</w:t>
      </w:r>
      <w:r w:rsidR="00CB42CB" w:rsidRPr="003E77FB">
        <w:rPr>
          <w:rFonts w:ascii="Times New Roman" w:hAnsi="Times New Roman" w:cs="Times New Roman"/>
          <w:sz w:val="26"/>
          <w:szCs w:val="26"/>
        </w:rPr>
        <w:t xml:space="preserve"> </w:t>
      </w:r>
      <w:r w:rsidR="00724D57" w:rsidRPr="003E77FB">
        <w:rPr>
          <w:rFonts w:ascii="Times New Roman" w:hAnsi="Times New Roman" w:cs="Times New Roman"/>
          <w:sz w:val="26"/>
          <w:szCs w:val="26"/>
        </w:rPr>
        <w:t>20</w:t>
      </w:r>
      <w:r w:rsidRPr="003E77FB">
        <w:rPr>
          <w:rFonts w:ascii="Times New Roman" w:hAnsi="Times New Roman" w:cs="Times New Roman"/>
          <w:sz w:val="26"/>
          <w:szCs w:val="26"/>
        </w:rPr>
        <w:t>2</w:t>
      </w:r>
      <w:r w:rsidR="005A2F38">
        <w:rPr>
          <w:rFonts w:ascii="Times New Roman" w:hAnsi="Times New Roman" w:cs="Times New Roman"/>
          <w:sz w:val="26"/>
          <w:szCs w:val="26"/>
        </w:rPr>
        <w:t>2</w:t>
      </w:r>
      <w:r w:rsidR="000E144C" w:rsidRPr="003E77FB">
        <w:rPr>
          <w:rFonts w:ascii="Times New Roman" w:hAnsi="Times New Roman" w:cs="Times New Roman"/>
          <w:sz w:val="26"/>
          <w:szCs w:val="26"/>
        </w:rPr>
        <w:t xml:space="preserve"> </w:t>
      </w:r>
      <w:r w:rsidR="00CB42CB" w:rsidRPr="003E77FB">
        <w:rPr>
          <w:rFonts w:ascii="Times New Roman" w:hAnsi="Times New Roman" w:cs="Times New Roman"/>
          <w:sz w:val="26"/>
          <w:szCs w:val="26"/>
        </w:rPr>
        <w:t xml:space="preserve">года                   </w:t>
      </w:r>
      <w:r w:rsidR="00466683" w:rsidRPr="003E77F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74F2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B42CB" w:rsidRPr="003E77FB">
        <w:rPr>
          <w:rFonts w:ascii="Times New Roman" w:hAnsi="Times New Roman" w:cs="Times New Roman"/>
          <w:sz w:val="26"/>
          <w:szCs w:val="26"/>
        </w:rPr>
        <w:t xml:space="preserve">  </w:t>
      </w:r>
      <w:r w:rsidR="000E144C" w:rsidRPr="003E77FB">
        <w:rPr>
          <w:rFonts w:ascii="Times New Roman" w:hAnsi="Times New Roman" w:cs="Times New Roman"/>
          <w:sz w:val="26"/>
          <w:szCs w:val="26"/>
        </w:rPr>
        <w:t xml:space="preserve">  </w:t>
      </w:r>
      <w:r w:rsidR="00617B0F" w:rsidRPr="003E77FB">
        <w:rPr>
          <w:rFonts w:ascii="Times New Roman" w:hAnsi="Times New Roman" w:cs="Times New Roman"/>
          <w:sz w:val="26"/>
          <w:szCs w:val="26"/>
        </w:rPr>
        <w:t xml:space="preserve">     </w:t>
      </w:r>
      <w:r w:rsidR="00AD49E3" w:rsidRPr="003E77F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66683" w:rsidRPr="003E77FB">
        <w:rPr>
          <w:rFonts w:ascii="Times New Roman" w:hAnsi="Times New Roman" w:cs="Times New Roman"/>
          <w:sz w:val="26"/>
          <w:szCs w:val="26"/>
        </w:rPr>
        <w:t xml:space="preserve">      </w:t>
      </w:r>
      <w:r w:rsidR="00617B0F" w:rsidRPr="003E77FB">
        <w:rPr>
          <w:rFonts w:ascii="Times New Roman" w:hAnsi="Times New Roman" w:cs="Times New Roman"/>
          <w:sz w:val="26"/>
          <w:szCs w:val="26"/>
        </w:rPr>
        <w:t xml:space="preserve"> </w:t>
      </w:r>
      <w:r w:rsidR="000E144C" w:rsidRPr="003E77FB">
        <w:rPr>
          <w:rFonts w:ascii="Times New Roman" w:hAnsi="Times New Roman" w:cs="Times New Roman"/>
          <w:sz w:val="26"/>
          <w:szCs w:val="26"/>
        </w:rPr>
        <w:t xml:space="preserve">      </w:t>
      </w:r>
      <w:r w:rsidR="00CB42CB" w:rsidRPr="003E77FB">
        <w:rPr>
          <w:rFonts w:ascii="Times New Roman" w:hAnsi="Times New Roman" w:cs="Times New Roman"/>
          <w:sz w:val="26"/>
          <w:szCs w:val="26"/>
        </w:rPr>
        <w:t xml:space="preserve">№ </w:t>
      </w:r>
      <w:r w:rsidR="00CF371F" w:rsidRPr="003E77FB">
        <w:rPr>
          <w:rFonts w:ascii="Times New Roman" w:hAnsi="Times New Roman" w:cs="Times New Roman"/>
          <w:sz w:val="26"/>
          <w:szCs w:val="26"/>
        </w:rPr>
        <w:t>_</w:t>
      </w:r>
      <w:r w:rsidR="007930EE" w:rsidRPr="003E77FB">
        <w:rPr>
          <w:rFonts w:ascii="Times New Roman" w:hAnsi="Times New Roman" w:cs="Times New Roman"/>
          <w:sz w:val="26"/>
          <w:szCs w:val="26"/>
        </w:rPr>
        <w:t>__</w:t>
      </w:r>
      <w:r w:rsidR="00CF371F" w:rsidRPr="003E77FB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CF371F" w:rsidRPr="003E77FB">
        <w:rPr>
          <w:rFonts w:ascii="Times New Roman" w:hAnsi="Times New Roman" w:cs="Times New Roman"/>
          <w:sz w:val="26"/>
          <w:szCs w:val="26"/>
        </w:rPr>
        <w:t>_</w:t>
      </w:r>
      <w:r w:rsidR="009F413F" w:rsidRPr="003E77FB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9F413F" w:rsidRPr="003E77FB">
        <w:rPr>
          <w:rFonts w:ascii="Times New Roman" w:hAnsi="Times New Roman" w:cs="Times New Roman"/>
          <w:sz w:val="26"/>
          <w:szCs w:val="26"/>
        </w:rPr>
        <w:t>п</w:t>
      </w:r>
    </w:p>
    <w:p w:rsidR="00CB42CB" w:rsidRPr="003E77F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77FB" w:rsidRPr="003E77FB" w:rsidRDefault="00617B0F" w:rsidP="005A2F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77FB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 w:rsidR="005A2F38">
        <w:rPr>
          <w:rFonts w:ascii="Times New Roman" w:hAnsi="Times New Roman" w:cs="Times New Roman"/>
          <w:b/>
          <w:bCs/>
          <w:sz w:val="26"/>
          <w:szCs w:val="26"/>
        </w:rPr>
        <w:t>приказ</w:t>
      </w:r>
      <w:r w:rsidRPr="003E77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A2F38" w:rsidRPr="005A2F38" w:rsidRDefault="00617B0F" w:rsidP="00D55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E77FB">
        <w:rPr>
          <w:rFonts w:ascii="Times New Roman" w:hAnsi="Times New Roman" w:cs="Times New Roman"/>
          <w:b/>
          <w:bCs/>
          <w:sz w:val="26"/>
          <w:szCs w:val="26"/>
        </w:rPr>
        <w:t>комитета по тарифам и ценовой политике</w:t>
      </w:r>
      <w:r w:rsidR="003E77FB" w:rsidRPr="003E77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E77FB">
        <w:rPr>
          <w:rFonts w:ascii="Times New Roman" w:hAnsi="Times New Roman" w:cs="Times New Roman"/>
          <w:b/>
          <w:bCs/>
          <w:sz w:val="26"/>
          <w:szCs w:val="26"/>
        </w:rPr>
        <w:t>Ленинградской области</w:t>
      </w:r>
      <w:r w:rsidR="005A2F38">
        <w:rPr>
          <w:rFonts w:ascii="Times New Roman" w:hAnsi="Times New Roman" w:cs="Times New Roman"/>
          <w:b/>
          <w:bCs/>
          <w:sz w:val="26"/>
          <w:szCs w:val="26"/>
        </w:rPr>
        <w:t xml:space="preserve"> от 20 декабря 2021 года № 520-п «</w:t>
      </w:r>
      <w:r w:rsidR="005A2F38" w:rsidRPr="005A2F38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риказ комитета по тарифам и ценовой политике Ленинградской области от 18 декабря 2020 года № 570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="005A2F38" w:rsidRPr="005A2F38">
        <w:rPr>
          <w:rFonts w:ascii="Times New Roman" w:hAnsi="Times New Roman" w:cs="Times New Roman"/>
          <w:b/>
          <w:bCs/>
          <w:sz w:val="26"/>
          <w:szCs w:val="26"/>
        </w:rPr>
        <w:t>Сертоловский</w:t>
      </w:r>
      <w:proofErr w:type="spellEnd"/>
      <w:r w:rsidR="005A2F38" w:rsidRPr="005A2F38">
        <w:rPr>
          <w:rFonts w:ascii="Times New Roman" w:hAnsi="Times New Roman" w:cs="Times New Roman"/>
          <w:b/>
          <w:bCs/>
          <w:sz w:val="26"/>
          <w:szCs w:val="26"/>
        </w:rPr>
        <w:t xml:space="preserve"> топливно-энергетический комплекс» потребителям на территории Всеволожского муниципального района</w:t>
      </w:r>
      <w:proofErr w:type="gramEnd"/>
      <w:r w:rsidR="005A2F38" w:rsidRPr="005A2F38">
        <w:rPr>
          <w:rFonts w:ascii="Times New Roman" w:hAnsi="Times New Roman" w:cs="Times New Roman"/>
          <w:b/>
          <w:bCs/>
          <w:sz w:val="26"/>
          <w:szCs w:val="26"/>
        </w:rPr>
        <w:t xml:space="preserve"> Ленинградской области, на долгосрочный период регулирования 2021-2025 годов»</w:t>
      </w:r>
    </w:p>
    <w:p w:rsidR="00926499" w:rsidRPr="003E77FB" w:rsidRDefault="00926499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7B0F" w:rsidRPr="003E77FB" w:rsidRDefault="00112E92" w:rsidP="0009558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77F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 июля 2010 года № 190-ФЗ </w:t>
      </w:r>
      <w:r w:rsidR="00AD49E3" w:rsidRPr="003E77FB">
        <w:rPr>
          <w:rFonts w:ascii="Times New Roman" w:hAnsi="Times New Roman" w:cs="Times New Roman"/>
          <w:sz w:val="26"/>
          <w:szCs w:val="26"/>
        </w:rPr>
        <w:br/>
      </w:r>
      <w:r w:rsidRPr="003E77FB">
        <w:rPr>
          <w:rFonts w:ascii="Times New Roman" w:hAnsi="Times New Roman" w:cs="Times New Roman"/>
          <w:sz w:val="26"/>
          <w:szCs w:val="26"/>
        </w:rPr>
        <w:t>«О теплоснабжении»,</w:t>
      </w:r>
      <w:r w:rsidR="00D556C1" w:rsidRPr="00D556C1">
        <w:rPr>
          <w:rFonts w:ascii="Times New Roman" w:hAnsi="Times New Roman" w:cs="Times New Roman"/>
          <w:sz w:val="26"/>
          <w:szCs w:val="26"/>
        </w:rPr>
        <w:t xml:space="preserve"> Федеральным законом от 7 декабря 2011 года № 416-ФЗ «О водоснабжении и водоотведении», </w:t>
      </w:r>
      <w:r w:rsidRPr="003E77FB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22 октября 2012 года № 1075 «О ценообразовании в сфере теплоснабжения»,</w:t>
      </w:r>
      <w:r w:rsidR="00D556C1" w:rsidRPr="00D556C1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</w:t>
      </w:r>
      <w:r w:rsidRPr="003E77FB">
        <w:rPr>
          <w:rFonts w:ascii="Times New Roman" w:hAnsi="Times New Roman" w:cs="Times New Roman"/>
          <w:sz w:val="26"/>
          <w:szCs w:val="26"/>
        </w:rPr>
        <w:t xml:space="preserve">  Положением</w:t>
      </w:r>
      <w:proofErr w:type="gramEnd"/>
      <w:r w:rsidRPr="003E77FB">
        <w:rPr>
          <w:rFonts w:ascii="Times New Roman" w:hAnsi="Times New Roman" w:cs="Times New Roman"/>
          <w:sz w:val="26"/>
          <w:szCs w:val="26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r w:rsidR="00617B0F" w:rsidRPr="003E77FB">
        <w:rPr>
          <w:rFonts w:ascii="Times New Roman" w:hAnsi="Times New Roman" w:cs="Times New Roman"/>
          <w:sz w:val="26"/>
          <w:szCs w:val="26"/>
        </w:rPr>
        <w:t>, в связи с технической ошибкой</w:t>
      </w:r>
      <w:r w:rsidR="00C90CEE" w:rsidRPr="00C90CEE">
        <w:t xml:space="preserve"> </w:t>
      </w:r>
      <w:r w:rsidR="00C90CEE" w:rsidRPr="00C90CEE">
        <w:rPr>
          <w:rFonts w:ascii="Times New Roman" w:hAnsi="Times New Roman" w:cs="Times New Roman"/>
          <w:sz w:val="26"/>
          <w:szCs w:val="26"/>
        </w:rPr>
        <w:t>и на основании протокола заседания правления комитета по тарифам и ценовой политике Ленинградской облас</w:t>
      </w:r>
      <w:r w:rsidR="00C90CEE">
        <w:rPr>
          <w:rFonts w:ascii="Times New Roman" w:hAnsi="Times New Roman" w:cs="Times New Roman"/>
          <w:sz w:val="26"/>
          <w:szCs w:val="26"/>
        </w:rPr>
        <w:t xml:space="preserve">ти от </w:t>
      </w:r>
      <w:r w:rsidR="00DA0BC8">
        <w:rPr>
          <w:rFonts w:ascii="Times New Roman" w:hAnsi="Times New Roman" w:cs="Times New Roman"/>
          <w:sz w:val="26"/>
          <w:szCs w:val="26"/>
        </w:rPr>
        <w:t>__</w:t>
      </w:r>
      <w:r w:rsidR="00C90CEE">
        <w:rPr>
          <w:rFonts w:ascii="Times New Roman" w:hAnsi="Times New Roman" w:cs="Times New Roman"/>
          <w:sz w:val="26"/>
          <w:szCs w:val="26"/>
        </w:rPr>
        <w:t xml:space="preserve"> </w:t>
      </w:r>
      <w:r w:rsidR="005A2F38">
        <w:rPr>
          <w:rFonts w:ascii="Times New Roman" w:hAnsi="Times New Roman" w:cs="Times New Roman"/>
          <w:sz w:val="26"/>
          <w:szCs w:val="26"/>
        </w:rPr>
        <w:t>марта</w:t>
      </w:r>
      <w:r w:rsidR="00C90CEE">
        <w:rPr>
          <w:rFonts w:ascii="Times New Roman" w:hAnsi="Times New Roman" w:cs="Times New Roman"/>
          <w:sz w:val="26"/>
          <w:szCs w:val="26"/>
        </w:rPr>
        <w:t xml:space="preserve"> 202</w:t>
      </w:r>
      <w:r w:rsidR="005A2F38">
        <w:rPr>
          <w:rFonts w:ascii="Times New Roman" w:hAnsi="Times New Roman" w:cs="Times New Roman"/>
          <w:sz w:val="26"/>
          <w:szCs w:val="26"/>
        </w:rPr>
        <w:t>2</w:t>
      </w:r>
      <w:r w:rsidR="00C90CE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556C1">
        <w:rPr>
          <w:rFonts w:ascii="Times New Roman" w:hAnsi="Times New Roman" w:cs="Times New Roman"/>
          <w:sz w:val="26"/>
          <w:szCs w:val="26"/>
        </w:rPr>
        <w:t xml:space="preserve"> </w:t>
      </w:r>
      <w:r w:rsidR="00C90CEE">
        <w:rPr>
          <w:rFonts w:ascii="Times New Roman" w:hAnsi="Times New Roman" w:cs="Times New Roman"/>
          <w:sz w:val="26"/>
          <w:szCs w:val="26"/>
        </w:rPr>
        <w:t>№ __</w:t>
      </w:r>
    </w:p>
    <w:p w:rsidR="00CB42CB" w:rsidRPr="00D556C1" w:rsidRDefault="00CB42CB" w:rsidP="000955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B42CB" w:rsidRPr="00F74F2F" w:rsidRDefault="00CB42CB" w:rsidP="000955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4F2F">
        <w:rPr>
          <w:rFonts w:ascii="Times New Roman" w:hAnsi="Times New Roman" w:cs="Times New Roman"/>
          <w:sz w:val="26"/>
          <w:szCs w:val="26"/>
        </w:rPr>
        <w:t>приказываю:</w:t>
      </w:r>
    </w:p>
    <w:p w:rsidR="00217897" w:rsidRPr="00D556C1" w:rsidRDefault="00217897" w:rsidP="000955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713FE" w:rsidRPr="00F74F2F" w:rsidRDefault="009C3D1A" w:rsidP="00D85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4F2F">
        <w:rPr>
          <w:rFonts w:ascii="Times New Roman" w:hAnsi="Times New Roman" w:cs="Times New Roman"/>
          <w:sz w:val="26"/>
          <w:szCs w:val="26"/>
        </w:rPr>
        <w:t>1.</w:t>
      </w:r>
      <w:r w:rsidR="0024549E" w:rsidRPr="00F74F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6DC9" w:rsidRPr="00F74F2F">
        <w:rPr>
          <w:rFonts w:ascii="Times New Roman" w:hAnsi="Times New Roman" w:cs="Times New Roman"/>
          <w:sz w:val="26"/>
          <w:szCs w:val="26"/>
        </w:rPr>
        <w:t>Внести в приказ комитета по тарифам и ценовой полит</w:t>
      </w:r>
      <w:r w:rsidR="00AF161D" w:rsidRPr="00F74F2F">
        <w:rPr>
          <w:rFonts w:ascii="Times New Roman" w:hAnsi="Times New Roman" w:cs="Times New Roman"/>
          <w:sz w:val="26"/>
          <w:szCs w:val="26"/>
        </w:rPr>
        <w:t xml:space="preserve">ике Ленинградской области </w:t>
      </w:r>
      <w:r w:rsidR="005A2F38" w:rsidRPr="005A2F38">
        <w:rPr>
          <w:rFonts w:ascii="Times New Roman" w:hAnsi="Times New Roman" w:cs="Times New Roman"/>
          <w:sz w:val="26"/>
          <w:szCs w:val="26"/>
        </w:rPr>
        <w:t>от 20 декабря 2021 года № 520-п «О внесении изменений в приказ комитета по тарифам и ценовой политике Ленинградской области от 18 декабря 2020 года № 570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="005A2F38" w:rsidRPr="005A2F38">
        <w:rPr>
          <w:rFonts w:ascii="Times New Roman" w:hAnsi="Times New Roman" w:cs="Times New Roman"/>
          <w:sz w:val="26"/>
          <w:szCs w:val="26"/>
        </w:rPr>
        <w:t>Сертоловский</w:t>
      </w:r>
      <w:proofErr w:type="spellEnd"/>
      <w:r w:rsidR="005A2F38" w:rsidRPr="005A2F38">
        <w:rPr>
          <w:rFonts w:ascii="Times New Roman" w:hAnsi="Times New Roman" w:cs="Times New Roman"/>
          <w:sz w:val="26"/>
          <w:szCs w:val="26"/>
        </w:rPr>
        <w:t xml:space="preserve"> топливно-энергетический комплекс» потребителям на территории</w:t>
      </w:r>
      <w:proofErr w:type="gramEnd"/>
      <w:r w:rsidR="005A2F38" w:rsidRPr="005A2F38">
        <w:rPr>
          <w:rFonts w:ascii="Times New Roman" w:hAnsi="Times New Roman" w:cs="Times New Roman"/>
          <w:sz w:val="26"/>
          <w:szCs w:val="26"/>
        </w:rPr>
        <w:t xml:space="preserve"> Всеволожского муниципального района Ленинградской области, на долгосрочный период регулирования 2021-2025 годов»</w:t>
      </w:r>
      <w:r w:rsidR="00D855B9" w:rsidRPr="00D855B9">
        <w:rPr>
          <w:rFonts w:ascii="Times New Roman" w:hAnsi="Times New Roman" w:cs="Times New Roman"/>
          <w:sz w:val="24"/>
          <w:szCs w:val="24"/>
        </w:rPr>
        <w:t xml:space="preserve"> </w:t>
      </w:r>
      <w:r w:rsidR="00D556C1" w:rsidRPr="00D556C1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D556C1">
        <w:rPr>
          <w:rFonts w:ascii="Times New Roman" w:hAnsi="Times New Roman" w:cs="Times New Roman"/>
          <w:sz w:val="24"/>
          <w:szCs w:val="24"/>
        </w:rPr>
        <w:t xml:space="preserve">, </w:t>
      </w:r>
      <w:r w:rsidR="00D855B9" w:rsidRPr="00D855B9">
        <w:rPr>
          <w:rFonts w:ascii="Times New Roman" w:hAnsi="Times New Roman" w:cs="Times New Roman"/>
          <w:sz w:val="26"/>
          <w:szCs w:val="26"/>
        </w:rPr>
        <w:t>изложив</w:t>
      </w:r>
      <w:r w:rsidR="00D855B9">
        <w:rPr>
          <w:rFonts w:ascii="Times New Roman" w:hAnsi="Times New Roman" w:cs="Times New Roman"/>
          <w:sz w:val="26"/>
          <w:szCs w:val="26"/>
        </w:rPr>
        <w:t xml:space="preserve"> т</w:t>
      </w:r>
      <w:r w:rsidR="005A2F38" w:rsidRPr="005A2F38">
        <w:rPr>
          <w:rFonts w:ascii="Times New Roman" w:hAnsi="Times New Roman" w:cs="Times New Roman"/>
          <w:sz w:val="26"/>
          <w:szCs w:val="26"/>
        </w:rPr>
        <w:t>аблицу приложения 2 к приказу в следующей редакции:</w:t>
      </w:r>
    </w:p>
    <w:p w:rsidR="006713FE" w:rsidRPr="003E77FB" w:rsidRDefault="006713FE" w:rsidP="006713F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E77F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List2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3765"/>
        <w:gridCol w:w="2910"/>
        <w:gridCol w:w="2471"/>
      </w:tblGrid>
      <w:tr w:rsidR="005A2F38" w:rsidTr="005A2F38"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/п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Год с календарной разбивкой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омпонент на теплоноситель/ холодную воду, руб./куб.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м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мпонент на тепловую энергию</w:t>
            </w:r>
          </w:p>
        </w:tc>
      </w:tr>
      <w:tr w:rsidR="005A2F38" w:rsidTr="005A2F38"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, руб./Гкал</w:t>
            </w:r>
          </w:p>
        </w:tc>
      </w:tr>
      <w:tr w:rsidR="005A2F38" w:rsidTr="005A2F38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Для потребителей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Сертол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5A2F38" w:rsidTr="005A2F38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5A2F38" w:rsidRDefault="005A2F38" w:rsidP="002939EC">
            <w:pPr>
              <w:rPr>
                <w:rFonts w:ascii="Times New Roman" w:hAnsi="Times New Roman"/>
                <w:b/>
                <w:sz w:val="20"/>
              </w:rPr>
            </w:pPr>
            <w:r w:rsidRPr="00667CEB">
              <w:rPr>
                <w:rFonts w:ascii="Times New Roman" w:hAnsi="Times New Roman"/>
                <w:color w:val="000000"/>
                <w:sz w:val="2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</w:tr>
      <w:tr w:rsidR="005A2F38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1 по 30.06.202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9,3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 394,46</w:t>
            </w:r>
          </w:p>
        </w:tc>
      </w:tr>
      <w:tr w:rsidR="005A2F38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7.2021 по 31.12.202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9,6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 475,83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D35505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5505">
              <w:rPr>
                <w:rFonts w:ascii="Times New Roman" w:hAnsi="Times New Roman"/>
                <w:color w:val="000000"/>
                <w:sz w:val="20"/>
              </w:rPr>
              <w:t>с даты вступления в силу приказа ЛенРТК от _________ №___</w:t>
            </w:r>
            <w:proofErr w:type="gramStart"/>
            <w:r w:rsidRPr="00D35505">
              <w:rPr>
                <w:rFonts w:ascii="Times New Roman" w:hAnsi="Times New Roman"/>
                <w:color w:val="000000"/>
                <w:sz w:val="20"/>
              </w:rPr>
              <w:t>_-</w:t>
            </w:r>
            <w:proofErr w:type="gramEnd"/>
            <w:r w:rsidRPr="00D35505">
              <w:rPr>
                <w:rFonts w:ascii="Times New Roman" w:hAnsi="Times New Roman"/>
                <w:color w:val="000000"/>
                <w:sz w:val="20"/>
              </w:rPr>
              <w:t>п                     по 30.06.202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4,3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2 475,83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с 01.07.2022 по 31.12.202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8,5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2 671,63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с 01.01.2023 по 30.06.202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86,0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2 542,88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с 01.07.2023 по 31.12.202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91,9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2 658,87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с 01.01.2024 по 30.06.202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92,0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2 606,69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с 01.07.2024 по 31.12.202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92,0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2 669,43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92,0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2 669,43</w:t>
            </w:r>
          </w:p>
        </w:tc>
      </w:tr>
      <w:tr w:rsidR="005A2F38" w:rsidRPr="00AA39B7" w:rsidTr="005A2F38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D355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с 01.07.2025 по 31.12.202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98,3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A2F38" w:rsidRPr="00AA39B7" w:rsidRDefault="005A2F38" w:rsidP="00293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39B7">
              <w:rPr>
                <w:rFonts w:ascii="Times New Roman" w:hAnsi="Times New Roman"/>
                <w:color w:val="000000"/>
                <w:sz w:val="20"/>
              </w:rPr>
              <w:t>2 799,69</w:t>
            </w:r>
          </w:p>
        </w:tc>
      </w:tr>
    </w:tbl>
    <w:p w:rsidR="006713FE" w:rsidRPr="00F74F2F" w:rsidRDefault="005A2F38" w:rsidP="006713F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7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13FE" w:rsidRPr="00F74F2F">
        <w:rPr>
          <w:rFonts w:ascii="Times New Roman" w:hAnsi="Times New Roman" w:cs="Times New Roman"/>
          <w:sz w:val="26"/>
          <w:szCs w:val="26"/>
        </w:rPr>
        <w:t>»</w:t>
      </w:r>
      <w:r w:rsidR="00DF38CC" w:rsidRPr="00F74F2F">
        <w:rPr>
          <w:rFonts w:ascii="Times New Roman" w:hAnsi="Times New Roman" w:cs="Times New Roman"/>
          <w:sz w:val="26"/>
          <w:szCs w:val="26"/>
        </w:rPr>
        <w:t>.</w:t>
      </w:r>
    </w:p>
    <w:p w:rsidR="001C3295" w:rsidRPr="00F74F2F" w:rsidRDefault="005A2F38" w:rsidP="00880028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7024D" w:rsidRPr="00F74F2F">
        <w:rPr>
          <w:rFonts w:ascii="Times New Roman" w:hAnsi="Times New Roman" w:cs="Times New Roman"/>
          <w:sz w:val="26"/>
          <w:szCs w:val="26"/>
        </w:rPr>
        <w:t xml:space="preserve">. </w:t>
      </w:r>
      <w:r w:rsidR="004371BC" w:rsidRPr="00F74F2F">
        <w:rPr>
          <w:rFonts w:ascii="Times New Roman" w:hAnsi="Times New Roman" w:cs="Times New Roman"/>
          <w:sz w:val="26"/>
          <w:szCs w:val="26"/>
        </w:rPr>
        <w:t>Настоящий приказ вступает в силу в установленном порядке</w:t>
      </w:r>
      <w:r w:rsidR="00D4692F" w:rsidRPr="00F74F2F">
        <w:rPr>
          <w:rFonts w:ascii="Times New Roman" w:hAnsi="Times New Roman" w:cs="Times New Roman"/>
          <w:sz w:val="26"/>
          <w:szCs w:val="26"/>
        </w:rPr>
        <w:t>.</w:t>
      </w:r>
    </w:p>
    <w:p w:rsidR="00AF7105" w:rsidRPr="005A2F38" w:rsidRDefault="00AF7105" w:rsidP="0009558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683" w:rsidRPr="005A2F38" w:rsidRDefault="00466683" w:rsidP="0009558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683" w:rsidRPr="003E77FB" w:rsidRDefault="005A2F38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095586" w:rsidRPr="003E77FB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82177">
        <w:rPr>
          <w:rFonts w:ascii="Times New Roman" w:hAnsi="Times New Roman" w:cs="Times New Roman"/>
          <w:sz w:val="26"/>
          <w:szCs w:val="26"/>
        </w:rPr>
        <w:t xml:space="preserve"> </w:t>
      </w:r>
      <w:r w:rsidR="00466683" w:rsidRPr="003E77FB">
        <w:rPr>
          <w:rFonts w:ascii="Times New Roman" w:hAnsi="Times New Roman" w:cs="Times New Roman"/>
          <w:sz w:val="26"/>
          <w:szCs w:val="26"/>
        </w:rPr>
        <w:t>комитета по тарифам</w:t>
      </w:r>
    </w:p>
    <w:p w:rsidR="00466683" w:rsidRDefault="00466683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77FB">
        <w:rPr>
          <w:rFonts w:ascii="Times New Roman" w:hAnsi="Times New Roman" w:cs="Times New Roman"/>
          <w:sz w:val="26"/>
          <w:szCs w:val="26"/>
        </w:rPr>
        <w:t xml:space="preserve">и ценовой политике Ленинградской области </w:t>
      </w:r>
      <w:r w:rsidR="00095586" w:rsidRPr="003E77FB">
        <w:rPr>
          <w:rFonts w:ascii="Times New Roman" w:hAnsi="Times New Roman" w:cs="Times New Roman"/>
          <w:sz w:val="26"/>
          <w:szCs w:val="26"/>
        </w:rPr>
        <w:tab/>
      </w:r>
      <w:r w:rsidR="00095586" w:rsidRPr="003E77FB">
        <w:rPr>
          <w:rFonts w:ascii="Times New Roman" w:hAnsi="Times New Roman" w:cs="Times New Roman"/>
          <w:sz w:val="26"/>
          <w:szCs w:val="26"/>
        </w:rPr>
        <w:tab/>
      </w:r>
      <w:r w:rsidR="00095586" w:rsidRPr="003E77FB">
        <w:rPr>
          <w:rFonts w:ascii="Times New Roman" w:hAnsi="Times New Roman" w:cs="Times New Roman"/>
          <w:sz w:val="26"/>
          <w:szCs w:val="26"/>
        </w:rPr>
        <w:tab/>
      </w:r>
      <w:r w:rsidR="00095586" w:rsidRPr="003E77FB">
        <w:rPr>
          <w:rFonts w:ascii="Times New Roman" w:hAnsi="Times New Roman" w:cs="Times New Roman"/>
          <w:sz w:val="26"/>
          <w:szCs w:val="26"/>
        </w:rPr>
        <w:tab/>
      </w:r>
      <w:r w:rsidR="005A2F38">
        <w:rPr>
          <w:rFonts w:ascii="Times New Roman" w:hAnsi="Times New Roman" w:cs="Times New Roman"/>
          <w:sz w:val="26"/>
          <w:szCs w:val="26"/>
        </w:rPr>
        <w:t xml:space="preserve">        </w:t>
      </w:r>
      <w:r w:rsidR="00B82177">
        <w:rPr>
          <w:rFonts w:ascii="Times New Roman" w:hAnsi="Times New Roman" w:cs="Times New Roman"/>
          <w:sz w:val="26"/>
          <w:szCs w:val="26"/>
        </w:rPr>
        <w:t>Е</w:t>
      </w:r>
      <w:r w:rsidR="00095586" w:rsidRPr="003E77FB">
        <w:rPr>
          <w:rFonts w:ascii="Times New Roman" w:hAnsi="Times New Roman" w:cs="Times New Roman"/>
          <w:sz w:val="26"/>
          <w:szCs w:val="26"/>
        </w:rPr>
        <w:t>.</w:t>
      </w:r>
      <w:r w:rsidR="005A2F38">
        <w:rPr>
          <w:rFonts w:ascii="Times New Roman" w:hAnsi="Times New Roman" w:cs="Times New Roman"/>
          <w:sz w:val="26"/>
          <w:szCs w:val="26"/>
        </w:rPr>
        <w:t>Б</w:t>
      </w:r>
      <w:r w:rsidR="00095586" w:rsidRPr="003E77FB">
        <w:rPr>
          <w:rFonts w:ascii="Times New Roman" w:hAnsi="Times New Roman" w:cs="Times New Roman"/>
          <w:sz w:val="26"/>
          <w:szCs w:val="26"/>
        </w:rPr>
        <w:t xml:space="preserve">. </w:t>
      </w:r>
      <w:r w:rsidR="005A2F38">
        <w:rPr>
          <w:rFonts w:ascii="Times New Roman" w:hAnsi="Times New Roman" w:cs="Times New Roman"/>
          <w:sz w:val="26"/>
          <w:szCs w:val="26"/>
        </w:rPr>
        <w:t>Прудникова</w:t>
      </w: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556C1" w:rsidRDefault="00D556C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556C1" w:rsidRDefault="00D556C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52E1" w:rsidRDefault="007952E1" w:rsidP="00095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952E1" w:rsidSect="00DF2DD7">
      <w:pgSz w:w="11905" w:h="16838"/>
      <w:pgMar w:top="851" w:right="850" w:bottom="709" w:left="851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7A" w:rsidRDefault="00A2667A" w:rsidP="001C3295">
      <w:pPr>
        <w:spacing w:after="0" w:line="240" w:lineRule="auto"/>
      </w:pPr>
      <w:r>
        <w:separator/>
      </w:r>
    </w:p>
  </w:endnote>
  <w:endnote w:type="continuationSeparator" w:id="0">
    <w:p w:rsidR="00A2667A" w:rsidRDefault="00A2667A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7A" w:rsidRDefault="00A2667A" w:rsidP="001C3295">
      <w:pPr>
        <w:spacing w:after="0" w:line="240" w:lineRule="auto"/>
      </w:pPr>
      <w:r>
        <w:separator/>
      </w:r>
    </w:p>
  </w:footnote>
  <w:footnote w:type="continuationSeparator" w:id="0">
    <w:p w:rsidR="00A2667A" w:rsidRDefault="00A2667A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3B26F1"/>
    <w:multiLevelType w:val="hybridMultilevel"/>
    <w:tmpl w:val="5F1C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B275C1"/>
    <w:multiLevelType w:val="multilevel"/>
    <w:tmpl w:val="7AC66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BB2212"/>
    <w:multiLevelType w:val="multilevel"/>
    <w:tmpl w:val="6590C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713668B"/>
    <w:multiLevelType w:val="hybridMultilevel"/>
    <w:tmpl w:val="1DB61EC4"/>
    <w:lvl w:ilvl="0" w:tplc="BCE67B2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7E73160"/>
    <w:multiLevelType w:val="multilevel"/>
    <w:tmpl w:val="D71C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CE15DE"/>
    <w:multiLevelType w:val="hybridMultilevel"/>
    <w:tmpl w:val="DE8C5C8C"/>
    <w:lvl w:ilvl="0" w:tplc="3DF2BAB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E90090"/>
    <w:multiLevelType w:val="multilevel"/>
    <w:tmpl w:val="67EA1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4FFC"/>
    <w:rsid w:val="00006615"/>
    <w:rsid w:val="00010680"/>
    <w:rsid w:val="000175EE"/>
    <w:rsid w:val="00020ED6"/>
    <w:rsid w:val="00023F4C"/>
    <w:rsid w:val="000258CB"/>
    <w:rsid w:val="00035094"/>
    <w:rsid w:val="00043AF5"/>
    <w:rsid w:val="00043C0B"/>
    <w:rsid w:val="000464D0"/>
    <w:rsid w:val="000465D4"/>
    <w:rsid w:val="000474A1"/>
    <w:rsid w:val="000501FD"/>
    <w:rsid w:val="0005210B"/>
    <w:rsid w:val="00067BEB"/>
    <w:rsid w:val="00073F92"/>
    <w:rsid w:val="00076218"/>
    <w:rsid w:val="00080B8D"/>
    <w:rsid w:val="00082418"/>
    <w:rsid w:val="00085482"/>
    <w:rsid w:val="00085D12"/>
    <w:rsid w:val="000875D9"/>
    <w:rsid w:val="00091420"/>
    <w:rsid w:val="0009326F"/>
    <w:rsid w:val="00095586"/>
    <w:rsid w:val="000958AC"/>
    <w:rsid w:val="00097836"/>
    <w:rsid w:val="000A6429"/>
    <w:rsid w:val="000B1470"/>
    <w:rsid w:val="000B3AD9"/>
    <w:rsid w:val="000B4522"/>
    <w:rsid w:val="000C20E4"/>
    <w:rsid w:val="000D59B4"/>
    <w:rsid w:val="000E144C"/>
    <w:rsid w:val="000E359D"/>
    <w:rsid w:val="00102E28"/>
    <w:rsid w:val="00107E6C"/>
    <w:rsid w:val="00112E92"/>
    <w:rsid w:val="00117457"/>
    <w:rsid w:val="001259C9"/>
    <w:rsid w:val="00130667"/>
    <w:rsid w:val="00133DE9"/>
    <w:rsid w:val="001358A3"/>
    <w:rsid w:val="001413B7"/>
    <w:rsid w:val="00141B15"/>
    <w:rsid w:val="00144349"/>
    <w:rsid w:val="0014480A"/>
    <w:rsid w:val="0015369E"/>
    <w:rsid w:val="00154846"/>
    <w:rsid w:val="00154DE6"/>
    <w:rsid w:val="00157D34"/>
    <w:rsid w:val="00164C70"/>
    <w:rsid w:val="00184552"/>
    <w:rsid w:val="00187A44"/>
    <w:rsid w:val="00194298"/>
    <w:rsid w:val="00197976"/>
    <w:rsid w:val="001A263B"/>
    <w:rsid w:val="001A53C4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C12"/>
    <w:rsid w:val="001E7D56"/>
    <w:rsid w:val="001F3464"/>
    <w:rsid w:val="001F5C97"/>
    <w:rsid w:val="001F621F"/>
    <w:rsid w:val="001F728A"/>
    <w:rsid w:val="002000F4"/>
    <w:rsid w:val="00217897"/>
    <w:rsid w:val="00221C2B"/>
    <w:rsid w:val="00224EFD"/>
    <w:rsid w:val="00233250"/>
    <w:rsid w:val="002360E9"/>
    <w:rsid w:val="002447A4"/>
    <w:rsid w:val="0024549E"/>
    <w:rsid w:val="00245EB3"/>
    <w:rsid w:val="0024703E"/>
    <w:rsid w:val="002548A3"/>
    <w:rsid w:val="00256637"/>
    <w:rsid w:val="00263B1A"/>
    <w:rsid w:val="00274D4D"/>
    <w:rsid w:val="00276B7F"/>
    <w:rsid w:val="00281764"/>
    <w:rsid w:val="00291213"/>
    <w:rsid w:val="0029623E"/>
    <w:rsid w:val="00296B06"/>
    <w:rsid w:val="00297329"/>
    <w:rsid w:val="002A1521"/>
    <w:rsid w:val="002B5FDC"/>
    <w:rsid w:val="002C1D85"/>
    <w:rsid w:val="002C3324"/>
    <w:rsid w:val="002C5F5B"/>
    <w:rsid w:val="002D1FE9"/>
    <w:rsid w:val="002D3FD6"/>
    <w:rsid w:val="002D6C75"/>
    <w:rsid w:val="002E48DA"/>
    <w:rsid w:val="002F7C2A"/>
    <w:rsid w:val="003029D1"/>
    <w:rsid w:val="003237EE"/>
    <w:rsid w:val="00324010"/>
    <w:rsid w:val="003320A8"/>
    <w:rsid w:val="00345371"/>
    <w:rsid w:val="00354913"/>
    <w:rsid w:val="00376AE2"/>
    <w:rsid w:val="00380C36"/>
    <w:rsid w:val="00383D15"/>
    <w:rsid w:val="00392188"/>
    <w:rsid w:val="00392200"/>
    <w:rsid w:val="0039415F"/>
    <w:rsid w:val="0039767A"/>
    <w:rsid w:val="00397CE2"/>
    <w:rsid w:val="003A0CE0"/>
    <w:rsid w:val="003A4548"/>
    <w:rsid w:val="003A64DC"/>
    <w:rsid w:val="003C144A"/>
    <w:rsid w:val="003C7878"/>
    <w:rsid w:val="003E32DC"/>
    <w:rsid w:val="003E47AB"/>
    <w:rsid w:val="003E77FB"/>
    <w:rsid w:val="003F4B0D"/>
    <w:rsid w:val="003F7AB8"/>
    <w:rsid w:val="00400C19"/>
    <w:rsid w:val="00401893"/>
    <w:rsid w:val="00403D59"/>
    <w:rsid w:val="0041291F"/>
    <w:rsid w:val="0041759C"/>
    <w:rsid w:val="0042275C"/>
    <w:rsid w:val="00425272"/>
    <w:rsid w:val="004269E9"/>
    <w:rsid w:val="004371BC"/>
    <w:rsid w:val="00442D02"/>
    <w:rsid w:val="00452960"/>
    <w:rsid w:val="00461784"/>
    <w:rsid w:val="00466683"/>
    <w:rsid w:val="00473AEF"/>
    <w:rsid w:val="00474FE5"/>
    <w:rsid w:val="00476FFB"/>
    <w:rsid w:val="00477F95"/>
    <w:rsid w:val="00483D22"/>
    <w:rsid w:val="004A2A34"/>
    <w:rsid w:val="004A6C96"/>
    <w:rsid w:val="004B289E"/>
    <w:rsid w:val="004C5393"/>
    <w:rsid w:val="004C7B57"/>
    <w:rsid w:val="004D215A"/>
    <w:rsid w:val="004D6656"/>
    <w:rsid w:val="004E02C8"/>
    <w:rsid w:val="004E460E"/>
    <w:rsid w:val="004E73C7"/>
    <w:rsid w:val="004F26A5"/>
    <w:rsid w:val="004F68B6"/>
    <w:rsid w:val="005013E5"/>
    <w:rsid w:val="00502C61"/>
    <w:rsid w:val="00503C35"/>
    <w:rsid w:val="0050749E"/>
    <w:rsid w:val="00507F49"/>
    <w:rsid w:val="00521FCB"/>
    <w:rsid w:val="005244B7"/>
    <w:rsid w:val="00527CC9"/>
    <w:rsid w:val="00533D44"/>
    <w:rsid w:val="00534D1B"/>
    <w:rsid w:val="0053613C"/>
    <w:rsid w:val="00544A42"/>
    <w:rsid w:val="00553E21"/>
    <w:rsid w:val="00554D04"/>
    <w:rsid w:val="00567811"/>
    <w:rsid w:val="00573708"/>
    <w:rsid w:val="005749E7"/>
    <w:rsid w:val="00577179"/>
    <w:rsid w:val="00585D17"/>
    <w:rsid w:val="005901EA"/>
    <w:rsid w:val="0059117C"/>
    <w:rsid w:val="00592D83"/>
    <w:rsid w:val="00595D6E"/>
    <w:rsid w:val="00596967"/>
    <w:rsid w:val="005A079E"/>
    <w:rsid w:val="005A2F38"/>
    <w:rsid w:val="005B5769"/>
    <w:rsid w:val="005B60C9"/>
    <w:rsid w:val="005B6CFC"/>
    <w:rsid w:val="005C1302"/>
    <w:rsid w:val="005C54C0"/>
    <w:rsid w:val="005C6DC9"/>
    <w:rsid w:val="005E27A3"/>
    <w:rsid w:val="005E3BF0"/>
    <w:rsid w:val="00600D74"/>
    <w:rsid w:val="00607766"/>
    <w:rsid w:val="0061364A"/>
    <w:rsid w:val="00617B0F"/>
    <w:rsid w:val="006237A8"/>
    <w:rsid w:val="006301FF"/>
    <w:rsid w:val="00631171"/>
    <w:rsid w:val="0063265B"/>
    <w:rsid w:val="00633733"/>
    <w:rsid w:val="00635928"/>
    <w:rsid w:val="006456AA"/>
    <w:rsid w:val="00653C98"/>
    <w:rsid w:val="006620F3"/>
    <w:rsid w:val="006713FE"/>
    <w:rsid w:val="00672231"/>
    <w:rsid w:val="00676E00"/>
    <w:rsid w:val="0068330C"/>
    <w:rsid w:val="0068416F"/>
    <w:rsid w:val="00690510"/>
    <w:rsid w:val="006918F3"/>
    <w:rsid w:val="00697931"/>
    <w:rsid w:val="006A77EE"/>
    <w:rsid w:val="006B2FFA"/>
    <w:rsid w:val="006C4553"/>
    <w:rsid w:val="006C4AAA"/>
    <w:rsid w:val="006C62E5"/>
    <w:rsid w:val="006D21D1"/>
    <w:rsid w:val="006D70B7"/>
    <w:rsid w:val="006E61AE"/>
    <w:rsid w:val="006F44F3"/>
    <w:rsid w:val="006F7124"/>
    <w:rsid w:val="0070146A"/>
    <w:rsid w:val="007048EA"/>
    <w:rsid w:val="00710CA0"/>
    <w:rsid w:val="00715204"/>
    <w:rsid w:val="0071702F"/>
    <w:rsid w:val="007223C7"/>
    <w:rsid w:val="00724BC8"/>
    <w:rsid w:val="00724D57"/>
    <w:rsid w:val="00727B52"/>
    <w:rsid w:val="007300AC"/>
    <w:rsid w:val="00734B88"/>
    <w:rsid w:val="0074468D"/>
    <w:rsid w:val="00747204"/>
    <w:rsid w:val="007520E2"/>
    <w:rsid w:val="00753240"/>
    <w:rsid w:val="007659FA"/>
    <w:rsid w:val="00765FE8"/>
    <w:rsid w:val="0077024D"/>
    <w:rsid w:val="007906AC"/>
    <w:rsid w:val="007930EE"/>
    <w:rsid w:val="007952E1"/>
    <w:rsid w:val="00797304"/>
    <w:rsid w:val="007A322C"/>
    <w:rsid w:val="007C2364"/>
    <w:rsid w:val="007D4E8C"/>
    <w:rsid w:val="007E2051"/>
    <w:rsid w:val="007E5A9D"/>
    <w:rsid w:val="007E6F76"/>
    <w:rsid w:val="007F23E0"/>
    <w:rsid w:val="007F428F"/>
    <w:rsid w:val="008036AD"/>
    <w:rsid w:val="00817928"/>
    <w:rsid w:val="0082480B"/>
    <w:rsid w:val="0082753E"/>
    <w:rsid w:val="00831737"/>
    <w:rsid w:val="00851048"/>
    <w:rsid w:val="008557A7"/>
    <w:rsid w:val="0085720D"/>
    <w:rsid w:val="0087543F"/>
    <w:rsid w:val="00880028"/>
    <w:rsid w:val="00881B7B"/>
    <w:rsid w:val="00890DFA"/>
    <w:rsid w:val="00892D36"/>
    <w:rsid w:val="00896C51"/>
    <w:rsid w:val="008A031B"/>
    <w:rsid w:val="008A05F8"/>
    <w:rsid w:val="008A5D2F"/>
    <w:rsid w:val="008A6840"/>
    <w:rsid w:val="008A6F78"/>
    <w:rsid w:val="008A79EE"/>
    <w:rsid w:val="008B16FB"/>
    <w:rsid w:val="008F059E"/>
    <w:rsid w:val="008F2A7F"/>
    <w:rsid w:val="008F6488"/>
    <w:rsid w:val="00913593"/>
    <w:rsid w:val="00913B6D"/>
    <w:rsid w:val="0091678A"/>
    <w:rsid w:val="00920920"/>
    <w:rsid w:val="00922E4F"/>
    <w:rsid w:val="00926499"/>
    <w:rsid w:val="00931FF1"/>
    <w:rsid w:val="0093522F"/>
    <w:rsid w:val="00935B76"/>
    <w:rsid w:val="00936310"/>
    <w:rsid w:val="00943C3E"/>
    <w:rsid w:val="00947476"/>
    <w:rsid w:val="00956616"/>
    <w:rsid w:val="00971E3C"/>
    <w:rsid w:val="009726BB"/>
    <w:rsid w:val="009772C2"/>
    <w:rsid w:val="009809B4"/>
    <w:rsid w:val="00990B34"/>
    <w:rsid w:val="00991674"/>
    <w:rsid w:val="00994A00"/>
    <w:rsid w:val="00997812"/>
    <w:rsid w:val="009A5969"/>
    <w:rsid w:val="009B0BDA"/>
    <w:rsid w:val="009B2FFD"/>
    <w:rsid w:val="009B5330"/>
    <w:rsid w:val="009B7D87"/>
    <w:rsid w:val="009C3D1A"/>
    <w:rsid w:val="009C70C1"/>
    <w:rsid w:val="009D2940"/>
    <w:rsid w:val="009E0769"/>
    <w:rsid w:val="009E44A5"/>
    <w:rsid w:val="009E586D"/>
    <w:rsid w:val="009E591D"/>
    <w:rsid w:val="009F413F"/>
    <w:rsid w:val="009F43D3"/>
    <w:rsid w:val="00A05A5E"/>
    <w:rsid w:val="00A07AEE"/>
    <w:rsid w:val="00A12F9C"/>
    <w:rsid w:val="00A25FCC"/>
    <w:rsid w:val="00A2667A"/>
    <w:rsid w:val="00A32171"/>
    <w:rsid w:val="00A50D19"/>
    <w:rsid w:val="00A51048"/>
    <w:rsid w:val="00A53E80"/>
    <w:rsid w:val="00A53F27"/>
    <w:rsid w:val="00A70771"/>
    <w:rsid w:val="00A77289"/>
    <w:rsid w:val="00A82457"/>
    <w:rsid w:val="00A82EC4"/>
    <w:rsid w:val="00A864A8"/>
    <w:rsid w:val="00A90AF3"/>
    <w:rsid w:val="00A971C0"/>
    <w:rsid w:val="00A9771D"/>
    <w:rsid w:val="00AA3422"/>
    <w:rsid w:val="00AA755A"/>
    <w:rsid w:val="00AB1B9E"/>
    <w:rsid w:val="00AB799D"/>
    <w:rsid w:val="00AC0AFA"/>
    <w:rsid w:val="00AC5F5E"/>
    <w:rsid w:val="00AD49E3"/>
    <w:rsid w:val="00AD567C"/>
    <w:rsid w:val="00AE5D0F"/>
    <w:rsid w:val="00AF161D"/>
    <w:rsid w:val="00AF6713"/>
    <w:rsid w:val="00AF7105"/>
    <w:rsid w:val="00B032E6"/>
    <w:rsid w:val="00B07627"/>
    <w:rsid w:val="00B15C63"/>
    <w:rsid w:val="00B2253A"/>
    <w:rsid w:val="00B22D2F"/>
    <w:rsid w:val="00B243A5"/>
    <w:rsid w:val="00B26504"/>
    <w:rsid w:val="00B332BC"/>
    <w:rsid w:val="00B3366F"/>
    <w:rsid w:val="00B35BA6"/>
    <w:rsid w:val="00B40A60"/>
    <w:rsid w:val="00B433A2"/>
    <w:rsid w:val="00B441C3"/>
    <w:rsid w:val="00B70A9E"/>
    <w:rsid w:val="00B82177"/>
    <w:rsid w:val="00B84870"/>
    <w:rsid w:val="00B9059E"/>
    <w:rsid w:val="00B933B0"/>
    <w:rsid w:val="00BA7DA3"/>
    <w:rsid w:val="00BD0218"/>
    <w:rsid w:val="00BD58C5"/>
    <w:rsid w:val="00BE09CE"/>
    <w:rsid w:val="00BE0C0F"/>
    <w:rsid w:val="00BF62DC"/>
    <w:rsid w:val="00C152D1"/>
    <w:rsid w:val="00C165AB"/>
    <w:rsid w:val="00C21081"/>
    <w:rsid w:val="00C26E3F"/>
    <w:rsid w:val="00C34E7E"/>
    <w:rsid w:val="00C44411"/>
    <w:rsid w:val="00C56411"/>
    <w:rsid w:val="00C56B0C"/>
    <w:rsid w:val="00C70EC9"/>
    <w:rsid w:val="00C75A75"/>
    <w:rsid w:val="00C75C6E"/>
    <w:rsid w:val="00C76402"/>
    <w:rsid w:val="00C76680"/>
    <w:rsid w:val="00C771CA"/>
    <w:rsid w:val="00C8127C"/>
    <w:rsid w:val="00C87A80"/>
    <w:rsid w:val="00C90CEE"/>
    <w:rsid w:val="00CA0B21"/>
    <w:rsid w:val="00CA5DFF"/>
    <w:rsid w:val="00CB0651"/>
    <w:rsid w:val="00CB42CB"/>
    <w:rsid w:val="00CC0554"/>
    <w:rsid w:val="00CC3C98"/>
    <w:rsid w:val="00CC53A4"/>
    <w:rsid w:val="00CC7F43"/>
    <w:rsid w:val="00CD15C7"/>
    <w:rsid w:val="00CE5925"/>
    <w:rsid w:val="00CF11D2"/>
    <w:rsid w:val="00CF2B6B"/>
    <w:rsid w:val="00CF371F"/>
    <w:rsid w:val="00D03A96"/>
    <w:rsid w:val="00D050D6"/>
    <w:rsid w:val="00D1090D"/>
    <w:rsid w:val="00D305F9"/>
    <w:rsid w:val="00D33827"/>
    <w:rsid w:val="00D34B3B"/>
    <w:rsid w:val="00D35505"/>
    <w:rsid w:val="00D42766"/>
    <w:rsid w:val="00D43F9E"/>
    <w:rsid w:val="00D4462F"/>
    <w:rsid w:val="00D4656A"/>
    <w:rsid w:val="00D4692F"/>
    <w:rsid w:val="00D54A74"/>
    <w:rsid w:val="00D556C1"/>
    <w:rsid w:val="00D56185"/>
    <w:rsid w:val="00D56655"/>
    <w:rsid w:val="00D56E6A"/>
    <w:rsid w:val="00D577A6"/>
    <w:rsid w:val="00D63E64"/>
    <w:rsid w:val="00D657E4"/>
    <w:rsid w:val="00D66B15"/>
    <w:rsid w:val="00D855B9"/>
    <w:rsid w:val="00DA0BC8"/>
    <w:rsid w:val="00DA2E9F"/>
    <w:rsid w:val="00DA3051"/>
    <w:rsid w:val="00DA70D9"/>
    <w:rsid w:val="00DA72DE"/>
    <w:rsid w:val="00DB58B1"/>
    <w:rsid w:val="00DB7B45"/>
    <w:rsid w:val="00DC6FA4"/>
    <w:rsid w:val="00DC733C"/>
    <w:rsid w:val="00DD295E"/>
    <w:rsid w:val="00DE12F8"/>
    <w:rsid w:val="00DE1551"/>
    <w:rsid w:val="00DE5DDD"/>
    <w:rsid w:val="00DE7D6A"/>
    <w:rsid w:val="00DE7F34"/>
    <w:rsid w:val="00DF0387"/>
    <w:rsid w:val="00DF2DD7"/>
    <w:rsid w:val="00DF38CC"/>
    <w:rsid w:val="00DF4972"/>
    <w:rsid w:val="00DF53C5"/>
    <w:rsid w:val="00E02FFB"/>
    <w:rsid w:val="00E048F8"/>
    <w:rsid w:val="00E04949"/>
    <w:rsid w:val="00E10860"/>
    <w:rsid w:val="00E1604C"/>
    <w:rsid w:val="00E17ECF"/>
    <w:rsid w:val="00E3625B"/>
    <w:rsid w:val="00E40355"/>
    <w:rsid w:val="00E40843"/>
    <w:rsid w:val="00E4251D"/>
    <w:rsid w:val="00E44331"/>
    <w:rsid w:val="00E44BB3"/>
    <w:rsid w:val="00E606BF"/>
    <w:rsid w:val="00E6389B"/>
    <w:rsid w:val="00E91CD3"/>
    <w:rsid w:val="00E9520B"/>
    <w:rsid w:val="00EB3C28"/>
    <w:rsid w:val="00EB793C"/>
    <w:rsid w:val="00EE0F89"/>
    <w:rsid w:val="00EF357F"/>
    <w:rsid w:val="00EF4EA7"/>
    <w:rsid w:val="00F061EF"/>
    <w:rsid w:val="00F10A55"/>
    <w:rsid w:val="00F12C62"/>
    <w:rsid w:val="00F13471"/>
    <w:rsid w:val="00F3122C"/>
    <w:rsid w:val="00F321CB"/>
    <w:rsid w:val="00F33152"/>
    <w:rsid w:val="00F34F48"/>
    <w:rsid w:val="00F35B32"/>
    <w:rsid w:val="00F364DB"/>
    <w:rsid w:val="00F37B1F"/>
    <w:rsid w:val="00F5231A"/>
    <w:rsid w:val="00F52F87"/>
    <w:rsid w:val="00F53023"/>
    <w:rsid w:val="00F56FA9"/>
    <w:rsid w:val="00F62904"/>
    <w:rsid w:val="00F74F2F"/>
    <w:rsid w:val="00F76D73"/>
    <w:rsid w:val="00F85E5B"/>
    <w:rsid w:val="00F90895"/>
    <w:rsid w:val="00F940AA"/>
    <w:rsid w:val="00FA533C"/>
    <w:rsid w:val="00FB1B27"/>
    <w:rsid w:val="00FB2714"/>
    <w:rsid w:val="00FB5E82"/>
    <w:rsid w:val="00FB7878"/>
    <w:rsid w:val="00FC5D60"/>
    <w:rsid w:val="00FC5E0B"/>
    <w:rsid w:val="00FC7B2B"/>
    <w:rsid w:val="00FD1E03"/>
    <w:rsid w:val="00FD6412"/>
    <w:rsid w:val="00FE603C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B7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33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2">
    <w:name w:val="List2"/>
    <w:basedOn w:val="a1"/>
    <w:rsid w:val="005A2F3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B7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33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2">
    <w:name w:val="List2"/>
    <w:basedOn w:val="a1"/>
    <w:rsid w:val="005A2F3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DDE8-ACEE-46DD-BD16-0A212031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Татьяна Петровна Павлович</cp:lastModifiedBy>
  <cp:revision>22</cp:revision>
  <cp:lastPrinted>2022-03-01T12:11:00Z</cp:lastPrinted>
  <dcterms:created xsi:type="dcterms:W3CDTF">2020-12-28T12:25:00Z</dcterms:created>
  <dcterms:modified xsi:type="dcterms:W3CDTF">2022-03-05T10:41:00Z</dcterms:modified>
</cp:coreProperties>
</file>